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59F9" w14:textId="432115C0" w:rsidR="008D3C5E" w:rsidRPr="00C613B3" w:rsidRDefault="008D3C5E" w:rsidP="008B0A3D">
      <w:pPr>
        <w:rPr>
          <w:sz w:val="28"/>
          <w:szCs w:val="28"/>
        </w:rPr>
      </w:pPr>
    </w:p>
    <w:p w14:paraId="6B6619A7" w14:textId="77777777" w:rsidR="004024DF" w:rsidRPr="004024DF" w:rsidRDefault="008D3C5E" w:rsidP="004024DF">
      <w:pPr>
        <w:pStyle w:val="NoSpacing"/>
        <w:jc w:val="center"/>
        <w:rPr>
          <w:b/>
          <w:bCs/>
          <w:sz w:val="32"/>
          <w:szCs w:val="32"/>
        </w:rPr>
      </w:pPr>
      <w:r w:rsidRPr="004024DF">
        <w:rPr>
          <w:b/>
          <w:bCs/>
          <w:sz w:val="32"/>
          <w:szCs w:val="32"/>
        </w:rPr>
        <w:t>JCRTA MEMBERSHIP 202</w:t>
      </w:r>
      <w:r w:rsidR="009F7ABC" w:rsidRPr="004024DF">
        <w:rPr>
          <w:b/>
          <w:bCs/>
          <w:sz w:val="32"/>
          <w:szCs w:val="32"/>
        </w:rPr>
        <w:t>6</w:t>
      </w:r>
      <w:r w:rsidRPr="004024DF">
        <w:rPr>
          <w:b/>
          <w:bCs/>
          <w:sz w:val="32"/>
          <w:szCs w:val="32"/>
        </w:rPr>
        <w:t>-</w:t>
      </w:r>
      <w:r w:rsidR="00B649E9" w:rsidRPr="004024DF">
        <w:rPr>
          <w:b/>
          <w:bCs/>
          <w:sz w:val="32"/>
          <w:szCs w:val="32"/>
        </w:rPr>
        <w:t>20</w:t>
      </w:r>
      <w:r w:rsidRPr="004024DF">
        <w:rPr>
          <w:b/>
          <w:bCs/>
          <w:sz w:val="32"/>
          <w:szCs w:val="32"/>
        </w:rPr>
        <w:t>2</w:t>
      </w:r>
      <w:r w:rsidR="009F7ABC" w:rsidRPr="004024DF">
        <w:rPr>
          <w:b/>
          <w:bCs/>
          <w:sz w:val="32"/>
          <w:szCs w:val="32"/>
        </w:rPr>
        <w:t>7</w:t>
      </w:r>
    </w:p>
    <w:p w14:paraId="306A7344" w14:textId="61FABE5E" w:rsidR="009F7ABC" w:rsidRPr="004024DF" w:rsidRDefault="009F7ABC" w:rsidP="004024DF">
      <w:pPr>
        <w:pStyle w:val="NoSpacing"/>
        <w:jc w:val="center"/>
      </w:pPr>
      <w:r>
        <w:rPr>
          <w:sz w:val="28"/>
          <w:szCs w:val="28"/>
        </w:rPr>
        <w:t xml:space="preserve">WEBSITE: </w:t>
      </w:r>
      <w:r w:rsidRPr="009F7ABC">
        <w:rPr>
          <w:sz w:val="28"/>
          <w:szCs w:val="28"/>
        </w:rPr>
        <w:t>Jcrta.org</w:t>
      </w:r>
    </w:p>
    <w:p w14:paraId="27BA8656" w14:textId="41464386" w:rsidR="008D3C5E" w:rsidRDefault="008D3C5E" w:rsidP="008D3C5E">
      <w:pPr>
        <w:jc w:val="center"/>
        <w:rPr>
          <w:b/>
          <w:bCs/>
          <w:sz w:val="24"/>
          <w:szCs w:val="24"/>
        </w:rPr>
      </w:pPr>
      <w:r w:rsidRPr="00B649E9">
        <w:rPr>
          <w:b/>
          <w:bCs/>
          <w:sz w:val="24"/>
          <w:szCs w:val="24"/>
        </w:rPr>
        <w:t xml:space="preserve">All Retired JCPS </w:t>
      </w:r>
      <w:r w:rsidRPr="007F176F">
        <w:rPr>
          <w:b/>
          <w:bCs/>
          <w:sz w:val="24"/>
          <w:szCs w:val="24"/>
          <w:u w:val="single"/>
        </w:rPr>
        <w:t>Administrators</w:t>
      </w:r>
      <w:r w:rsidRPr="00B649E9">
        <w:rPr>
          <w:b/>
          <w:bCs/>
          <w:sz w:val="24"/>
          <w:szCs w:val="24"/>
        </w:rPr>
        <w:t xml:space="preserve"> and </w:t>
      </w:r>
      <w:r w:rsidRPr="007F176F">
        <w:rPr>
          <w:b/>
          <w:bCs/>
          <w:sz w:val="24"/>
          <w:szCs w:val="24"/>
          <w:u w:val="single"/>
        </w:rPr>
        <w:t>Teachers</w:t>
      </w:r>
      <w:r w:rsidRPr="00B649E9">
        <w:rPr>
          <w:b/>
          <w:bCs/>
          <w:sz w:val="24"/>
          <w:szCs w:val="24"/>
        </w:rPr>
        <w:t xml:space="preserve"> Welcome</w:t>
      </w:r>
    </w:p>
    <w:p w14:paraId="245A8781" w14:textId="57C871E9" w:rsidR="008D3C5E" w:rsidRPr="00B649E9" w:rsidRDefault="008D3C5E" w:rsidP="008D3C5E">
      <w:pPr>
        <w:jc w:val="center"/>
        <w:rPr>
          <w:b/>
          <w:bCs/>
          <w:sz w:val="28"/>
          <w:szCs w:val="28"/>
        </w:rPr>
      </w:pPr>
      <w:r w:rsidRPr="00B649E9">
        <w:rPr>
          <w:b/>
          <w:bCs/>
          <w:sz w:val="28"/>
          <w:szCs w:val="28"/>
        </w:rPr>
        <w:t>Join the Jefferson County Retired Teachers Association for only $15 a year</w:t>
      </w:r>
    </w:p>
    <w:p w14:paraId="34F7D834" w14:textId="6F75CCC1" w:rsidR="00FF0463" w:rsidRDefault="008D3C5E" w:rsidP="00C613B3">
      <w:pPr>
        <w:jc w:val="center"/>
      </w:pPr>
      <w:r>
        <w:t>Membership runs from July 1 to June 3</w:t>
      </w:r>
      <w:r w:rsidR="00D0055C">
        <w:t>0</w:t>
      </w:r>
    </w:p>
    <w:p w14:paraId="38C69DFD" w14:textId="0B7541AA" w:rsidR="00FF0463" w:rsidRDefault="00837EB7" w:rsidP="00D0055C">
      <w:pPr>
        <w:pStyle w:val="NoSpacing"/>
        <w:jc w:val="center"/>
      </w:pPr>
      <w:r>
        <w:rPr>
          <w:b/>
          <w:bCs/>
          <w:sz w:val="32"/>
          <w:szCs w:val="32"/>
        </w:rPr>
        <w:t>BENEFITS</w:t>
      </w:r>
      <w:r w:rsidR="00FF0463">
        <w:tab/>
      </w:r>
      <w:r w:rsidR="00FF0463">
        <w:tab/>
      </w:r>
      <w:r w:rsidR="00FF0463">
        <w:tab/>
      </w:r>
      <w:r w:rsidR="00FF0463">
        <w:tab/>
      </w:r>
      <w:r w:rsidR="00FF0463">
        <w:tab/>
        <w:t xml:space="preserve">      </w:t>
      </w:r>
      <w:r w:rsidR="00FF0463" w:rsidRPr="00FF0463">
        <w:rPr>
          <w:b/>
          <w:bCs/>
          <w:sz w:val="32"/>
          <w:szCs w:val="32"/>
        </w:rPr>
        <w:t>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FF0463" w14:paraId="0AFB3D52" w14:textId="77777777" w:rsidTr="00FF0463">
        <w:tc>
          <w:tcPr>
            <w:tcW w:w="5251" w:type="dxa"/>
          </w:tcPr>
          <w:p w14:paraId="14CE43E4" w14:textId="19835429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Hosting Quarterly Luncheon Meetings</w:t>
            </w:r>
          </w:p>
        </w:tc>
        <w:tc>
          <w:tcPr>
            <w:tcW w:w="5251" w:type="dxa"/>
          </w:tcPr>
          <w:p w14:paraId="480F389A" w14:textId="2A74F967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Protecting Your Pension</w:t>
            </w:r>
          </w:p>
        </w:tc>
      </w:tr>
      <w:tr w:rsidR="00FF0463" w14:paraId="5796399D" w14:textId="77777777" w:rsidTr="00FF0463">
        <w:tc>
          <w:tcPr>
            <w:tcW w:w="5251" w:type="dxa"/>
          </w:tcPr>
          <w:p w14:paraId="636C304E" w14:textId="7C894A27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Advertising Travel Opportunities</w:t>
            </w:r>
          </w:p>
        </w:tc>
        <w:tc>
          <w:tcPr>
            <w:tcW w:w="5251" w:type="dxa"/>
          </w:tcPr>
          <w:p w14:paraId="4885FF0C" w14:textId="7B9CC420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Supporting Retirement Benefits Legislation</w:t>
            </w:r>
          </w:p>
        </w:tc>
      </w:tr>
      <w:tr w:rsidR="00FF0463" w14:paraId="0054576D" w14:textId="77777777" w:rsidTr="00FF0463">
        <w:tc>
          <w:tcPr>
            <w:tcW w:w="5251" w:type="dxa"/>
          </w:tcPr>
          <w:p w14:paraId="392D161A" w14:textId="0E4C462C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Posting Volunteer and Paid Work Opportunities</w:t>
            </w:r>
          </w:p>
        </w:tc>
        <w:tc>
          <w:tcPr>
            <w:tcW w:w="5251" w:type="dxa"/>
          </w:tcPr>
          <w:p w14:paraId="11B5A3A9" w14:textId="6ED8E9EF" w:rsidR="00FF0463" w:rsidRPr="00D62A32" w:rsidRDefault="0077160B" w:rsidP="00D0055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ocating for You </w:t>
            </w:r>
            <w:r w:rsidR="00C613B3">
              <w:rPr>
                <w:sz w:val="24"/>
                <w:szCs w:val="24"/>
              </w:rPr>
              <w:t xml:space="preserve">and </w:t>
            </w:r>
            <w:r w:rsidR="00FF0463" w:rsidRPr="00D62A32">
              <w:rPr>
                <w:sz w:val="24"/>
                <w:szCs w:val="24"/>
              </w:rPr>
              <w:t>Retirement Issues</w:t>
            </w:r>
          </w:p>
        </w:tc>
      </w:tr>
      <w:tr w:rsidR="00FF0463" w14:paraId="7F9C8C7B" w14:textId="77777777" w:rsidTr="00FF0463">
        <w:tc>
          <w:tcPr>
            <w:tcW w:w="5251" w:type="dxa"/>
          </w:tcPr>
          <w:p w14:paraId="3EAA9995" w14:textId="3546A323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Awarding Annual JCPS Student Scholarships</w:t>
            </w:r>
          </w:p>
        </w:tc>
        <w:tc>
          <w:tcPr>
            <w:tcW w:w="5251" w:type="dxa"/>
          </w:tcPr>
          <w:p w14:paraId="31D2D0AF" w14:textId="5E35CAB1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 xml:space="preserve">Enriching the </w:t>
            </w:r>
            <w:r w:rsidR="00A76B6C">
              <w:rPr>
                <w:sz w:val="24"/>
                <w:szCs w:val="24"/>
              </w:rPr>
              <w:t>Welfare</w:t>
            </w:r>
            <w:r w:rsidRPr="00D62A32">
              <w:rPr>
                <w:sz w:val="24"/>
                <w:szCs w:val="24"/>
              </w:rPr>
              <w:t xml:space="preserve"> of Retired Teachers</w:t>
            </w:r>
          </w:p>
        </w:tc>
      </w:tr>
    </w:tbl>
    <w:p w14:paraId="4E8FDAB2" w14:textId="77777777" w:rsidR="00A76B6C" w:rsidRDefault="00A76B6C" w:rsidP="00FF0463">
      <w:pPr>
        <w:pStyle w:val="NoSpacing"/>
      </w:pPr>
    </w:p>
    <w:p w14:paraId="1EC5BCA8" w14:textId="3F6AB5C7" w:rsidR="00B649E9" w:rsidRDefault="00BC2648" w:rsidP="00C613B3">
      <w:pPr>
        <w:pStyle w:val="NoSpacing"/>
        <w:jc w:val="center"/>
      </w:pPr>
      <w:r>
        <w:t>TWO OPTIONS FOR MEMBERSHIP</w:t>
      </w:r>
    </w:p>
    <w:p w14:paraId="6984058D" w14:textId="77777777" w:rsidR="00BC2648" w:rsidRDefault="00BC2648" w:rsidP="008D3C5E">
      <w:pPr>
        <w:pStyle w:val="NoSpacing"/>
      </w:pPr>
    </w:p>
    <w:p w14:paraId="10DF2700" w14:textId="62386F77" w:rsidR="00BC2648" w:rsidRDefault="00BC2648" w:rsidP="00BC2648">
      <w:pPr>
        <w:pStyle w:val="NoSpacing"/>
        <w:numPr>
          <w:ilvl w:val="0"/>
          <w:numId w:val="2"/>
        </w:numPr>
      </w:pPr>
      <w:r>
        <w:t xml:space="preserve">FILL OUT THE FORM AND MAIL </w:t>
      </w:r>
      <w:r w:rsidR="009F7ABC">
        <w:t xml:space="preserve">IT </w:t>
      </w:r>
      <w:r>
        <w:t>IN WITH YOUR CHECK.</w:t>
      </w:r>
    </w:p>
    <w:p w14:paraId="1AEED2DC" w14:textId="77777777" w:rsidR="0077160B" w:rsidRDefault="0077160B" w:rsidP="0077160B">
      <w:pPr>
        <w:pStyle w:val="NoSpacing"/>
        <w:ind w:left="720"/>
      </w:pPr>
    </w:p>
    <w:p w14:paraId="0E264944" w14:textId="5CB8A8F3" w:rsidR="002C5EBE" w:rsidRDefault="00556B7D" w:rsidP="00BC2648">
      <w:pPr>
        <w:pStyle w:val="NoSpacing"/>
        <w:numPr>
          <w:ilvl w:val="0"/>
          <w:numId w:val="2"/>
        </w:numPr>
      </w:pPr>
      <w:r>
        <w:t>CREDIT CARD OPTION – GO TO OUR WEBSITE</w:t>
      </w:r>
      <w:r w:rsidRPr="002C5EBE">
        <w:rPr>
          <w:sz w:val="32"/>
          <w:szCs w:val="32"/>
        </w:rPr>
        <w:t>:  jcrta.org</w:t>
      </w:r>
      <w:r>
        <w:t xml:space="preserve">  </w:t>
      </w:r>
    </w:p>
    <w:p w14:paraId="04AFE764" w14:textId="5DB31008" w:rsidR="00A777D2" w:rsidRPr="008B0A3D" w:rsidRDefault="002C5EBE" w:rsidP="008B0A3D">
      <w:pPr>
        <w:pStyle w:val="NoSpacing"/>
      </w:pPr>
      <w:r>
        <w:t xml:space="preserve">                </w:t>
      </w:r>
      <w:r w:rsidR="00556B7D">
        <w:t xml:space="preserve">and </w:t>
      </w:r>
      <w:r w:rsidR="0077160B">
        <w:t xml:space="preserve">click on the Credit Card Option on </w:t>
      </w:r>
      <w:proofErr w:type="gramStart"/>
      <w:r w:rsidR="0077160B">
        <w:t>the Home</w:t>
      </w:r>
      <w:proofErr w:type="gramEnd"/>
    </w:p>
    <w:p w14:paraId="5565B599" w14:textId="77777777" w:rsidR="00A777D2" w:rsidRDefault="00A777D2" w:rsidP="000A5042">
      <w:pPr>
        <w:pStyle w:val="NoSpacing"/>
        <w:ind w:left="720"/>
        <w:jc w:val="center"/>
        <w:rPr>
          <w:sz w:val="40"/>
          <w:szCs w:val="40"/>
        </w:rPr>
      </w:pPr>
    </w:p>
    <w:p w14:paraId="5AAC9BB2" w14:textId="109EB04E" w:rsidR="000F5771" w:rsidRDefault="000F5771" w:rsidP="000A5042">
      <w:pPr>
        <w:pStyle w:val="NoSpacing"/>
        <w:ind w:left="720"/>
        <w:jc w:val="center"/>
        <w:rPr>
          <w:sz w:val="40"/>
          <w:szCs w:val="40"/>
        </w:rPr>
      </w:pPr>
      <w:r w:rsidRPr="004948CA">
        <w:rPr>
          <w:sz w:val="40"/>
          <w:szCs w:val="40"/>
        </w:rPr>
        <w:t>JCRTA MEMBERSHIP FORM</w:t>
      </w:r>
      <w:r w:rsidR="0066124D" w:rsidRPr="004948CA">
        <w:rPr>
          <w:sz w:val="40"/>
          <w:szCs w:val="40"/>
        </w:rPr>
        <w:t xml:space="preserve"> 202</w:t>
      </w:r>
      <w:r w:rsidR="0031668C">
        <w:rPr>
          <w:sz w:val="40"/>
          <w:szCs w:val="40"/>
        </w:rPr>
        <w:t>6</w:t>
      </w:r>
      <w:r w:rsidR="0066124D" w:rsidRPr="004948CA">
        <w:rPr>
          <w:sz w:val="40"/>
          <w:szCs w:val="40"/>
        </w:rPr>
        <w:t>-2</w:t>
      </w:r>
      <w:r w:rsidR="0031668C">
        <w:rPr>
          <w:sz w:val="40"/>
          <w:szCs w:val="40"/>
        </w:rPr>
        <w:t>7</w:t>
      </w:r>
    </w:p>
    <w:p w14:paraId="7E4D08C7" w14:textId="77777777" w:rsidR="002B6C43" w:rsidRDefault="00074366" w:rsidP="000A5042">
      <w:pPr>
        <w:pStyle w:val="NoSpacing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Make your $15 check payable to JCRTA and mail it with this form</w:t>
      </w:r>
      <w:r w:rsidR="002B6C43">
        <w:rPr>
          <w:sz w:val="28"/>
          <w:szCs w:val="28"/>
        </w:rPr>
        <w:t xml:space="preserve"> OR</w:t>
      </w:r>
    </w:p>
    <w:p w14:paraId="55857B92" w14:textId="56B90665" w:rsidR="00A777D2" w:rsidRDefault="002B6C43" w:rsidP="000A5042">
      <w:pPr>
        <w:pStyle w:val="NoSpacing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Use our Credit Card Option on our website:    jcrta.org</w:t>
      </w:r>
    </w:p>
    <w:p w14:paraId="15A91C80" w14:textId="77777777" w:rsidR="002B6C43" w:rsidRDefault="002B6C43" w:rsidP="002B6C43">
      <w:pPr>
        <w:pStyle w:val="NoSpacing"/>
        <w:ind w:left="720"/>
        <w:rPr>
          <w:sz w:val="28"/>
          <w:szCs w:val="28"/>
        </w:rPr>
      </w:pPr>
    </w:p>
    <w:p w14:paraId="7C3FBD62" w14:textId="7173DC95" w:rsidR="003D18DD" w:rsidRDefault="003D18DD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ail to</w:t>
      </w:r>
      <w:proofErr w:type="gramStart"/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proofErr w:type="gramEnd"/>
      <w:r w:rsidR="00DF42E5">
        <w:rPr>
          <w:sz w:val="28"/>
          <w:szCs w:val="28"/>
        </w:rPr>
        <w:t>JCRTA</w:t>
      </w:r>
    </w:p>
    <w:p w14:paraId="321167DE" w14:textId="0B7C1169" w:rsidR="003D18DD" w:rsidRDefault="003D18DD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.O. Box 43250</w:t>
      </w:r>
    </w:p>
    <w:p w14:paraId="726F80CD" w14:textId="22DA3BA8" w:rsidR="00DF42E5" w:rsidRDefault="00DF42E5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UISVILLE, KY  40253</w:t>
      </w:r>
    </w:p>
    <w:p w14:paraId="179F792D" w14:textId="77777777" w:rsidR="00DF42E5" w:rsidRDefault="00DF42E5" w:rsidP="002B6C43">
      <w:pPr>
        <w:pStyle w:val="NoSpacing"/>
        <w:ind w:left="720"/>
        <w:rPr>
          <w:sz w:val="28"/>
          <w:szCs w:val="28"/>
        </w:rPr>
      </w:pPr>
    </w:p>
    <w:p w14:paraId="65DDA3AE" w14:textId="4F93A9AC" w:rsidR="00DF42E5" w:rsidRDefault="00DF42E5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</w:t>
      </w:r>
    </w:p>
    <w:p w14:paraId="21ACABF1" w14:textId="77777777" w:rsidR="00AD3126" w:rsidRDefault="00AD3126" w:rsidP="002B6C43">
      <w:pPr>
        <w:pStyle w:val="NoSpacing"/>
        <w:ind w:left="720"/>
        <w:rPr>
          <w:sz w:val="28"/>
          <w:szCs w:val="28"/>
        </w:rPr>
      </w:pPr>
    </w:p>
    <w:p w14:paraId="485CC0EC" w14:textId="4AE48C2D" w:rsidR="00DF42E5" w:rsidRDefault="00DF42E5" w:rsidP="002B6C4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__________</w:t>
      </w:r>
    </w:p>
    <w:p w14:paraId="3A6D508B" w14:textId="77777777" w:rsidR="00AD3126" w:rsidRDefault="00AD3126" w:rsidP="002B6C43">
      <w:pPr>
        <w:pStyle w:val="NoSpacing"/>
        <w:ind w:left="720"/>
        <w:rPr>
          <w:sz w:val="28"/>
          <w:szCs w:val="28"/>
        </w:rPr>
      </w:pPr>
    </w:p>
    <w:p w14:paraId="699728C7" w14:textId="3C6AA5B1" w:rsidR="00DF42E5" w:rsidRDefault="00DF42E5" w:rsidP="00AD312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ity: ______________________________________</w:t>
      </w:r>
      <w:r w:rsidR="00AD3126">
        <w:rPr>
          <w:sz w:val="28"/>
          <w:szCs w:val="28"/>
        </w:rPr>
        <w:t>State: ______</w:t>
      </w:r>
      <w:proofErr w:type="gramStart"/>
      <w:r w:rsidR="00AD3126">
        <w:rPr>
          <w:sz w:val="28"/>
          <w:szCs w:val="28"/>
        </w:rPr>
        <w:t>_  Zip</w:t>
      </w:r>
      <w:proofErr w:type="gramEnd"/>
      <w:r w:rsidR="00AD3126">
        <w:rPr>
          <w:sz w:val="28"/>
          <w:szCs w:val="28"/>
        </w:rPr>
        <w:t>: ___________</w:t>
      </w:r>
    </w:p>
    <w:p w14:paraId="399AC016" w14:textId="77777777" w:rsidR="00AD3126" w:rsidRDefault="00AD3126" w:rsidP="00AD3126">
      <w:pPr>
        <w:pStyle w:val="NoSpacing"/>
        <w:ind w:left="720"/>
        <w:rPr>
          <w:sz w:val="28"/>
          <w:szCs w:val="28"/>
        </w:rPr>
      </w:pPr>
    </w:p>
    <w:p w14:paraId="183517DB" w14:textId="6E0B71B9" w:rsidR="00AD3126" w:rsidRDefault="00AD3126" w:rsidP="00AD312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hone: _____________________________</w:t>
      </w:r>
      <w:proofErr w:type="gramStart"/>
      <w:r>
        <w:rPr>
          <w:sz w:val="28"/>
          <w:szCs w:val="28"/>
        </w:rPr>
        <w:t>_  Email</w:t>
      </w:r>
      <w:proofErr w:type="gramEnd"/>
      <w:r>
        <w:rPr>
          <w:sz w:val="28"/>
          <w:szCs w:val="28"/>
        </w:rPr>
        <w:t>: ___________________________</w:t>
      </w:r>
    </w:p>
    <w:p w14:paraId="7C8FE07F" w14:textId="77777777" w:rsidR="00BA27A6" w:rsidRDefault="00BA27A6" w:rsidP="00AD3126">
      <w:pPr>
        <w:pStyle w:val="NoSpacing"/>
        <w:ind w:left="720"/>
        <w:rPr>
          <w:sz w:val="28"/>
          <w:szCs w:val="28"/>
        </w:rPr>
      </w:pPr>
    </w:p>
    <w:p w14:paraId="64EFF3EE" w14:textId="325597FB" w:rsidR="00603DA8" w:rsidRDefault="00BA27A6" w:rsidP="00851555">
      <w:pPr>
        <w:pStyle w:val="NoSpacing"/>
        <w:ind w:left="720"/>
      </w:pPr>
      <w:r>
        <w:rPr>
          <w:sz w:val="28"/>
          <w:szCs w:val="28"/>
        </w:rPr>
        <w:t>Thank YOU</w:t>
      </w:r>
      <w:r w:rsidR="00851555">
        <w:rPr>
          <w:sz w:val="28"/>
          <w:szCs w:val="28"/>
        </w:rPr>
        <w:t>!</w:t>
      </w:r>
      <w:r w:rsidR="00DF42E5">
        <w:rPr>
          <w:sz w:val="28"/>
          <w:szCs w:val="28"/>
        </w:rPr>
        <w:tab/>
      </w:r>
    </w:p>
    <w:p w14:paraId="2FFD83E4" w14:textId="46AA3F49" w:rsidR="004F430A" w:rsidRDefault="00603DA8" w:rsidP="0048528F">
      <w:pPr>
        <w:pStyle w:val="NoSpacing"/>
      </w:pPr>
      <w:r>
        <w:tab/>
      </w:r>
      <w:r>
        <w:tab/>
      </w:r>
    </w:p>
    <w:p w14:paraId="4D891CEB" w14:textId="77777777" w:rsidR="0051133F" w:rsidRDefault="0051133F" w:rsidP="0048528F">
      <w:pPr>
        <w:pStyle w:val="NoSpacing"/>
      </w:pPr>
    </w:p>
    <w:p w14:paraId="1B757D07" w14:textId="77777777" w:rsidR="0051133F" w:rsidRDefault="0051133F" w:rsidP="0048528F">
      <w:pPr>
        <w:pStyle w:val="NoSpacing"/>
      </w:pPr>
    </w:p>
    <w:p w14:paraId="08879CD4" w14:textId="77777777" w:rsidR="0051133F" w:rsidRDefault="0051133F" w:rsidP="0048528F">
      <w:pPr>
        <w:pStyle w:val="NoSpacing"/>
      </w:pPr>
    </w:p>
    <w:p w14:paraId="05357533" w14:textId="77777777" w:rsidR="0051133F" w:rsidRDefault="0051133F" w:rsidP="0048528F">
      <w:pPr>
        <w:pStyle w:val="NoSpacing"/>
      </w:pPr>
    </w:p>
    <w:p w14:paraId="4DD8442F" w14:textId="77777777" w:rsidR="0051133F" w:rsidRDefault="0051133F" w:rsidP="0048528F">
      <w:pPr>
        <w:pStyle w:val="NoSpacing"/>
      </w:pPr>
    </w:p>
    <w:sectPr w:rsidR="0051133F" w:rsidSect="00DF7200">
      <w:pgSz w:w="12240" w:h="15840"/>
      <w:pgMar w:top="864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80BBF"/>
    <w:multiLevelType w:val="hybridMultilevel"/>
    <w:tmpl w:val="B26C81EA"/>
    <w:lvl w:ilvl="0" w:tplc="D708CAFC">
      <w:start w:val="6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17FB6"/>
    <w:multiLevelType w:val="hybridMultilevel"/>
    <w:tmpl w:val="B49A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69496">
    <w:abstractNumId w:val="0"/>
  </w:num>
  <w:num w:numId="2" w16cid:durableId="167255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5E"/>
    <w:rsid w:val="00054867"/>
    <w:rsid w:val="00074366"/>
    <w:rsid w:val="00080570"/>
    <w:rsid w:val="00084925"/>
    <w:rsid w:val="000A5042"/>
    <w:rsid w:val="000D6075"/>
    <w:rsid w:val="000E663A"/>
    <w:rsid w:val="000F5771"/>
    <w:rsid w:val="0012117C"/>
    <w:rsid w:val="001F76C8"/>
    <w:rsid w:val="002014CC"/>
    <w:rsid w:val="0023457A"/>
    <w:rsid w:val="0026602D"/>
    <w:rsid w:val="002A3BBC"/>
    <w:rsid w:val="002B6C43"/>
    <w:rsid w:val="002C5EBE"/>
    <w:rsid w:val="0031668C"/>
    <w:rsid w:val="00322DF2"/>
    <w:rsid w:val="003D15A7"/>
    <w:rsid w:val="003D18DD"/>
    <w:rsid w:val="004024DF"/>
    <w:rsid w:val="00403042"/>
    <w:rsid w:val="004103FD"/>
    <w:rsid w:val="004646AF"/>
    <w:rsid w:val="0048528F"/>
    <w:rsid w:val="004948CA"/>
    <w:rsid w:val="004F430A"/>
    <w:rsid w:val="0051133F"/>
    <w:rsid w:val="00556B7D"/>
    <w:rsid w:val="005E6A00"/>
    <w:rsid w:val="005F058C"/>
    <w:rsid w:val="00603DA8"/>
    <w:rsid w:val="0066124D"/>
    <w:rsid w:val="00675BEB"/>
    <w:rsid w:val="006F6D19"/>
    <w:rsid w:val="00710F9B"/>
    <w:rsid w:val="0077160B"/>
    <w:rsid w:val="007756B2"/>
    <w:rsid w:val="007F176F"/>
    <w:rsid w:val="00837EB7"/>
    <w:rsid w:val="00851555"/>
    <w:rsid w:val="0087331B"/>
    <w:rsid w:val="008A19F5"/>
    <w:rsid w:val="008B0A3D"/>
    <w:rsid w:val="008D3C5E"/>
    <w:rsid w:val="00930DAE"/>
    <w:rsid w:val="009F7ABC"/>
    <w:rsid w:val="00A160C4"/>
    <w:rsid w:val="00A44CA4"/>
    <w:rsid w:val="00A76B6C"/>
    <w:rsid w:val="00A777D2"/>
    <w:rsid w:val="00A813AA"/>
    <w:rsid w:val="00AD3126"/>
    <w:rsid w:val="00AF29F4"/>
    <w:rsid w:val="00B55BB1"/>
    <w:rsid w:val="00B649E9"/>
    <w:rsid w:val="00B8659A"/>
    <w:rsid w:val="00BA27A6"/>
    <w:rsid w:val="00BC2648"/>
    <w:rsid w:val="00BD791D"/>
    <w:rsid w:val="00C235A7"/>
    <w:rsid w:val="00C27D97"/>
    <w:rsid w:val="00C36FEF"/>
    <w:rsid w:val="00C47B38"/>
    <w:rsid w:val="00C613B3"/>
    <w:rsid w:val="00CB1E5A"/>
    <w:rsid w:val="00D0055C"/>
    <w:rsid w:val="00D0374A"/>
    <w:rsid w:val="00D61462"/>
    <w:rsid w:val="00D62A32"/>
    <w:rsid w:val="00D939BC"/>
    <w:rsid w:val="00DB5DB6"/>
    <w:rsid w:val="00DF42E5"/>
    <w:rsid w:val="00DF7200"/>
    <w:rsid w:val="00E24D30"/>
    <w:rsid w:val="00E30CA8"/>
    <w:rsid w:val="00ED7D84"/>
    <w:rsid w:val="00F0614E"/>
    <w:rsid w:val="00F218FC"/>
    <w:rsid w:val="00F450DC"/>
    <w:rsid w:val="00F9650E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472F6"/>
  <w15:chartTrackingRefBased/>
  <w15:docId w15:val="{232062E8-476F-4D14-A6A2-5C5AE618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C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C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3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C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3C5E"/>
    <w:pPr>
      <w:spacing w:after="0" w:line="240" w:lineRule="auto"/>
    </w:pPr>
  </w:style>
  <w:style w:type="table" w:styleId="TableGrid">
    <w:name w:val="Table Grid"/>
    <w:basedOn w:val="TableNormal"/>
    <w:uiPriority w:val="39"/>
    <w:rsid w:val="00FF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A3C-11D9-405A-8D70-53E0B49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raut</dc:creator>
  <cp:keywords/>
  <dc:description/>
  <cp:lastModifiedBy>Ken Draut</cp:lastModifiedBy>
  <cp:revision>7</cp:revision>
  <cp:lastPrinted>2025-03-25T18:57:00Z</cp:lastPrinted>
  <dcterms:created xsi:type="dcterms:W3CDTF">2026-06-08T20:34:00Z</dcterms:created>
  <dcterms:modified xsi:type="dcterms:W3CDTF">2026-06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99b26-74b3-44a1-9229-e51556716003</vt:lpwstr>
  </property>
</Properties>
</file>